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11E412EA" w:rsidR="00D04E47" w:rsidRPr="00092EB0" w:rsidRDefault="00327BCE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00C1FC13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 xml:space="preserve">: </w:t>
      </w:r>
      <w:r w:rsidR="00327BCE">
        <w:rPr>
          <w:rFonts w:ascii="Times New Roman" w:hAnsi="Times New Roman" w:cs="Times New Roman"/>
          <w:sz w:val="24"/>
          <w:szCs w:val="24"/>
        </w:rPr>
        <w:t>16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6B49DDD1" w:rsidR="00770563" w:rsidRDefault="004563A4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gramStart"/>
      <w:r w:rsidR="009932B0">
        <w:rPr>
          <w:rFonts w:ascii="Times New Roman" w:hAnsi="Times New Roman" w:cs="Times New Roman"/>
          <w:b/>
          <w:sz w:val="24"/>
          <w:szCs w:val="24"/>
        </w:rPr>
        <w:t>8</w:t>
      </w:r>
      <w:r w:rsidR="00327BCE">
        <w:rPr>
          <w:rFonts w:ascii="Times New Roman" w:hAnsi="Times New Roman" w:cs="Times New Roman"/>
          <w:b/>
          <w:sz w:val="24"/>
          <w:szCs w:val="24"/>
        </w:rPr>
        <w:t>5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BCE" w:rsidRPr="00327BCE">
        <w:rPr>
          <w:rFonts w:ascii="Times New Roman" w:hAnsi="Times New Roman" w:cs="Times New Roman"/>
          <w:b/>
          <w:sz w:val="24"/>
          <w:szCs w:val="24"/>
        </w:rPr>
        <w:t>Повторение</w:t>
      </w:r>
      <w:proofErr w:type="gramEnd"/>
      <w:r w:rsidR="00327BCE" w:rsidRPr="00327BCE">
        <w:rPr>
          <w:rFonts w:ascii="Times New Roman" w:hAnsi="Times New Roman" w:cs="Times New Roman"/>
          <w:b/>
          <w:sz w:val="24"/>
          <w:szCs w:val="24"/>
        </w:rPr>
        <w:t xml:space="preserve"> изученного по теме </w:t>
      </w:r>
      <w:r w:rsidR="00327BCE">
        <w:rPr>
          <w:rFonts w:ascii="Times New Roman" w:hAnsi="Times New Roman" w:cs="Times New Roman"/>
          <w:b/>
          <w:sz w:val="24"/>
          <w:szCs w:val="24"/>
        </w:rPr>
        <w:t>«</w:t>
      </w:r>
      <w:r w:rsidR="00327BCE" w:rsidRPr="00327BCE">
        <w:rPr>
          <w:rFonts w:ascii="Times New Roman" w:hAnsi="Times New Roman" w:cs="Times New Roman"/>
          <w:b/>
          <w:sz w:val="24"/>
          <w:szCs w:val="24"/>
        </w:rPr>
        <w:t>Двусоставное предложение. Сравнительный оборот</w:t>
      </w:r>
      <w:r w:rsidR="00327BCE">
        <w:rPr>
          <w:rFonts w:ascii="Times New Roman" w:hAnsi="Times New Roman" w:cs="Times New Roman"/>
          <w:b/>
          <w:sz w:val="24"/>
          <w:szCs w:val="24"/>
        </w:rPr>
        <w:t>».</w:t>
      </w:r>
    </w:p>
    <w:p w14:paraId="3FEB4EA2" w14:textId="0BCF9909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41ED9" w:rsidRPr="00341ED9">
        <w:rPr>
          <w:rFonts w:ascii="Times New Roman" w:hAnsi="Times New Roman" w:cs="Times New Roman"/>
          <w:b/>
          <w:sz w:val="24"/>
          <w:szCs w:val="24"/>
        </w:rPr>
        <w:t>систематизировать знания по теме</w:t>
      </w:r>
      <w:r w:rsidR="00341ED9">
        <w:rPr>
          <w:rFonts w:ascii="Times New Roman" w:hAnsi="Times New Roman" w:cs="Times New Roman"/>
          <w:b/>
          <w:sz w:val="24"/>
          <w:szCs w:val="24"/>
        </w:rPr>
        <w:t>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76861CFF" w:rsidR="00CB3BCE" w:rsidRDefault="00327BCE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Шестнадцатое 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</w:p>
    <w:p w14:paraId="15C1BDDA" w14:textId="529EB356" w:rsidR="002C002D" w:rsidRDefault="002C002D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049AB53A" w14:textId="03CC8C61" w:rsidR="009932B0" w:rsidRDefault="00327BCE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равнительный оборот</w:t>
      </w:r>
    </w:p>
    <w:p w14:paraId="24CC1360" w14:textId="753A5698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5A18F84F" w14:textId="77777777" w:rsidR="000D2A7F" w:rsidRDefault="000D2A7F" w:rsidP="000D2A7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60B6712A" w14:textId="77777777" w:rsidR="000D2A7F" w:rsidRDefault="000D2A7F" w:rsidP="000D2A7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B26C2F3" w14:textId="16999F07" w:rsidR="000D2A7F" w:rsidRDefault="000D2A7F" w:rsidP="000D2A7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B8C72ED" wp14:editId="3736CAEE">
            <wp:extent cx="5486595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84" cy="41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60F4" w14:textId="77777777" w:rsidR="000D2A7F" w:rsidRDefault="000D2A7F" w:rsidP="000D2A7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67B57BDB" w14:textId="4C539428" w:rsidR="000D2A7F" w:rsidRDefault="000D2A7F" w:rsidP="000D2A7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3C313C1" wp14:editId="0DEDC20E">
            <wp:extent cx="5607050" cy="42051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7" cy="420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F0F1" w14:textId="77777777" w:rsidR="002C002D" w:rsidRDefault="002C002D" w:rsidP="002C002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F3E3D00" w14:textId="2DB38FDA" w:rsidR="002C002D" w:rsidRDefault="002C002D" w:rsidP="002C002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C00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eastAsia="ru-RU"/>
        </w:rPr>
        <w:t>Выполнит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задание.</w:t>
      </w:r>
    </w:p>
    <w:p w14:paraId="5CA27350" w14:textId="77777777" w:rsidR="00327BCE" w:rsidRDefault="00327BCE" w:rsidP="00327BCE">
      <w:pPr>
        <w:pStyle w:val="a3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644772E7" w14:textId="77777777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 В приведённом ниже предложении пронумерованы все запятые. Выпишите цифру(-ы), обозначающую(-</w:t>
      </w:r>
      <w:proofErr w:type="spellStart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е</w:t>
      </w:r>
      <w:proofErr w:type="spellEnd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 запятую(-</w:t>
      </w:r>
      <w:proofErr w:type="spellStart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ые</w:t>
      </w:r>
      <w:proofErr w:type="spellEnd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 при сравнительном обороте:</w:t>
      </w:r>
    </w:p>
    <w:p w14:paraId="24100221" w14:textId="735F0A15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ым иллюминации, (1) как зодиакальный свет, (2) очертил линию крутых берегов, (3) похожих на крепостные стены, (4) и верхушки сухих, (5) облетающих деревьев. (Паустовский К.)</w:t>
      </w:r>
    </w:p>
    <w:p w14:paraId="2012CDE7" w14:textId="77777777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14:paraId="152E6948" w14:textId="77777777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 В приведённых ниже предложениях пронумерованы все запятые. Выпишите цифру(-ы), обозначающую(-</w:t>
      </w:r>
      <w:proofErr w:type="spellStart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е</w:t>
      </w:r>
      <w:proofErr w:type="spellEnd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 запятую(-</w:t>
      </w:r>
      <w:proofErr w:type="spellStart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ые</w:t>
      </w:r>
      <w:proofErr w:type="spellEnd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 при сравнительном обороте:</w:t>
      </w:r>
    </w:p>
    <w:p w14:paraId="3089B8F6" w14:textId="77777777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ексей сидел по другую сторону костра. Он выкапывал из углей картошку, (1) накалывал ножом, (2) пробуя, (3) не испеклась ли, (4) и готовую зарывал в холодный песок, (5) чтобы немножко остыла. Дым, (6) словно собака, (7) то ласкался к нему, (8) то лез в моё лицо. Мы морщились и поочередно пускали слезы. (Носов Е.)</w:t>
      </w:r>
    </w:p>
    <w:p w14:paraId="0E9B03A7" w14:textId="77777777" w:rsid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E898BFC" w14:textId="0F3F6890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 В приведённых ниже предложениях пронумерованы все запятые. Выпишите цифру(-ы), обозначающую(-</w:t>
      </w:r>
      <w:proofErr w:type="spellStart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е</w:t>
      </w:r>
      <w:proofErr w:type="spellEnd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 запятую(-</w:t>
      </w:r>
      <w:proofErr w:type="spellStart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ые</w:t>
      </w:r>
      <w:proofErr w:type="spellEnd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 при сравнительном обороте.</w:t>
      </w:r>
    </w:p>
    <w:p w14:paraId="6DCC1B7C" w14:textId="77777777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арень подошел к первому омету. Возле него в ряд стояли глубокие ивовые корзины, (1) похожие на кадки, (2) с крышками, (3) сплетёнными из лозы. Все эти корзины образовали как бы залавок, (4) затрушенный пшеничной соломой с необмолоченными колосьями. Возле крайних корзин на шестах, (5) точно метелки, (6) маячили тугие тяжёлые снопы. (Савин В.)</w:t>
      </w:r>
    </w:p>
    <w:p w14:paraId="74ED4AA5" w14:textId="77777777" w:rsid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4A475530" w14:textId="1A48C654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4. В приведённых ниже предложениях пронумерованы все запятые. Выпишите цифру(-ы), обозначающую(-</w:t>
      </w:r>
      <w:proofErr w:type="spellStart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е</w:t>
      </w:r>
      <w:proofErr w:type="spellEnd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 запятую(-</w:t>
      </w:r>
      <w:proofErr w:type="spellStart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ые</w:t>
      </w:r>
      <w:proofErr w:type="spellEnd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 при сравнительном обороте.</w:t>
      </w:r>
    </w:p>
    <w:p w14:paraId="2D9BF711" w14:textId="3BE7DBFA" w:rsid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ятел опустился на старую ольху и короткими прыжками, (1) упираясь хвостом в ствол, (2) стал подниматься вверх. Синицы прыгали по ветвям, (2) вертясь и кувыркаясь, (3) как акробаты. Корольки рассыпались по ёлкам и скользили в длинной хвое. (Бианки В.)</w:t>
      </w:r>
    </w:p>
    <w:p w14:paraId="48EEC8A8" w14:textId="77777777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3621ED7" w14:textId="77777777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5. В приведённых ниже предложениях пронумерованы все запятые. Выпишите цифру(-ы), обозначающую(-</w:t>
      </w:r>
      <w:proofErr w:type="spellStart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е</w:t>
      </w:r>
      <w:proofErr w:type="spellEnd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 запятую(-</w:t>
      </w:r>
      <w:proofErr w:type="spellStart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ые</w:t>
      </w:r>
      <w:proofErr w:type="spellEnd"/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) при сравнительном обороте.</w:t>
      </w:r>
    </w:p>
    <w:p w14:paraId="76460BDF" w14:textId="4A61F248" w:rsid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иктор пропускал сквозь пальцы метёлку каких-то </w:t>
      </w:r>
      <w:proofErr w:type="gramStart"/>
      <w:r w:rsidRPr="00327B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еблей,(</w:t>
      </w:r>
      <w:proofErr w:type="gramEnd"/>
      <w:r w:rsidRPr="00327B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 густо унизанных маленькими мягкими листочками. Цветы были тоже мелкие, (2) жёлтые, (3) как их соседи, (4) и пахли неуловимо тонко. (Чивилихин В.)</w:t>
      </w:r>
    </w:p>
    <w:p w14:paraId="2A988647" w14:textId="77777777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8426E2F" w14:textId="77777777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6. В приведённых ниже предложениях пронумерованы все запятые. Выпишите в порядке возрастания цифры, обозначающие запятые при сравнительном обороте.</w:t>
      </w:r>
    </w:p>
    <w:p w14:paraId="2789EACD" w14:textId="77777777" w:rsidR="00327BCE" w:rsidRP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27B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рко освещённый и расцвеченный школьный зал блистал, (1) словно дворец. С потолка спускались красные и голубые ленты, (2) нитки с ватными шариками и бумажными всех цветов флажками и вымпелами. Зелёная гостья с Большой земли рубиновой, (3) как на кремлёвских башнях, (4) звездой упиралась в потолок. Населял и украшал елку целый мир стеклянных и картонных зверят, (5) птиц, (6) рыб, (7) цветов и фруктов. (</w:t>
      </w:r>
      <w:proofErr w:type="spellStart"/>
      <w:r w:rsidRPr="00327B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ковин</w:t>
      </w:r>
      <w:proofErr w:type="spellEnd"/>
      <w:r w:rsidRPr="00327B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.)</w:t>
      </w:r>
    </w:p>
    <w:p w14:paraId="33D696BF" w14:textId="77777777" w:rsidR="00327BCE" w:rsidRDefault="00327BCE" w:rsidP="000D2A7F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14:paraId="51CC8C10" w14:textId="09198A2D" w:rsidR="00521B5D" w:rsidRDefault="002C002D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  <w:r w:rsidRPr="002C002D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До свидания!!</w:t>
      </w:r>
      <w:r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!</w:t>
      </w:r>
    </w:p>
    <w:p w14:paraId="6EC1EC8A" w14:textId="77777777" w:rsidR="002C002D" w:rsidRPr="002C002D" w:rsidRDefault="002C002D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14:paraId="01323B1C" w14:textId="61E28105" w:rsidR="002C002D" w:rsidRDefault="002C002D" w:rsidP="002A237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4A354D9" wp14:editId="10D0711C">
            <wp:extent cx="5283200" cy="3640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45" cy="36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A209" w14:textId="388CA025" w:rsidR="00F231D7" w:rsidRDefault="00F231D7" w:rsidP="002A237E">
      <w:pPr>
        <w:shd w:val="clear" w:color="auto" w:fill="FFFFFF"/>
        <w:spacing w:after="0" w:line="360" w:lineRule="auto"/>
        <w:rPr>
          <w:noProof/>
        </w:rPr>
      </w:pPr>
    </w:p>
    <w:p w14:paraId="299F146E" w14:textId="2E02C4DC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3A531F" w14:textId="3B46F534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667BCC" w14:textId="77777777" w:rsidR="00EA49FD" w:rsidRPr="00AA2DFE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49FD" w:rsidRPr="00AA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D865"/>
      </v:shape>
    </w:pict>
  </w:numPicBullet>
  <w:abstractNum w:abstractNumId="0" w15:restartNumberingAfterBreak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 w15:restartNumberingAfterBreak="0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6F1D04"/>
    <w:multiLevelType w:val="hybridMultilevel"/>
    <w:tmpl w:val="BE48702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4"/>
  </w:num>
  <w:num w:numId="7">
    <w:abstractNumId w:val="3"/>
  </w:num>
  <w:num w:numId="8">
    <w:abstractNumId w:val="14"/>
  </w:num>
  <w:num w:numId="9">
    <w:abstractNumId w:val="21"/>
  </w:num>
  <w:num w:numId="10">
    <w:abstractNumId w:val="27"/>
  </w:num>
  <w:num w:numId="11">
    <w:abstractNumId w:val="7"/>
  </w:num>
  <w:num w:numId="12">
    <w:abstractNumId w:val="15"/>
  </w:num>
  <w:num w:numId="13">
    <w:abstractNumId w:val="19"/>
  </w:num>
  <w:num w:numId="14">
    <w:abstractNumId w:val="17"/>
  </w:num>
  <w:num w:numId="15">
    <w:abstractNumId w:val="30"/>
  </w:num>
  <w:num w:numId="16">
    <w:abstractNumId w:val="28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4"/>
  </w:num>
  <w:num w:numId="22">
    <w:abstractNumId w:val="33"/>
  </w:num>
  <w:num w:numId="23">
    <w:abstractNumId w:val="32"/>
  </w:num>
  <w:num w:numId="24">
    <w:abstractNumId w:val="31"/>
  </w:num>
  <w:num w:numId="25">
    <w:abstractNumId w:val="20"/>
  </w:num>
  <w:num w:numId="26">
    <w:abstractNumId w:val="8"/>
  </w:num>
  <w:num w:numId="27">
    <w:abstractNumId w:val="4"/>
  </w:num>
  <w:num w:numId="28">
    <w:abstractNumId w:val="22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3"/>
  </w:num>
  <w:num w:numId="34">
    <w:abstractNumId w:val="18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65D"/>
    <w:rsid w:val="000170FF"/>
    <w:rsid w:val="00073EF0"/>
    <w:rsid w:val="00092EB0"/>
    <w:rsid w:val="000C0153"/>
    <w:rsid w:val="000D2A7F"/>
    <w:rsid w:val="000D477E"/>
    <w:rsid w:val="00106CDF"/>
    <w:rsid w:val="00250525"/>
    <w:rsid w:val="00271DFF"/>
    <w:rsid w:val="002A237E"/>
    <w:rsid w:val="002C002D"/>
    <w:rsid w:val="003003B3"/>
    <w:rsid w:val="00327BCE"/>
    <w:rsid w:val="00341ED9"/>
    <w:rsid w:val="00384A13"/>
    <w:rsid w:val="003C35AA"/>
    <w:rsid w:val="00442081"/>
    <w:rsid w:val="004563A4"/>
    <w:rsid w:val="00461BAA"/>
    <w:rsid w:val="004F5788"/>
    <w:rsid w:val="00521B5D"/>
    <w:rsid w:val="0053563D"/>
    <w:rsid w:val="005F1F9A"/>
    <w:rsid w:val="006316B7"/>
    <w:rsid w:val="00687E71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32B0"/>
    <w:rsid w:val="009979FB"/>
    <w:rsid w:val="009C15CE"/>
    <w:rsid w:val="00A6470D"/>
    <w:rsid w:val="00AA2DFE"/>
    <w:rsid w:val="00AB4996"/>
    <w:rsid w:val="00B005B2"/>
    <w:rsid w:val="00B41C48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F6559"/>
    <w:rsid w:val="00E138EC"/>
    <w:rsid w:val="00E728CD"/>
    <w:rsid w:val="00EA49FD"/>
    <w:rsid w:val="00F231D7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  <w15:docId w15:val="{6A49D655-2C44-4D12-8874-12B3529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9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52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794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5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4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0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8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66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1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5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5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6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769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17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9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57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0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530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9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E3D-7A87-4758-9688-30E3518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4</cp:revision>
  <dcterms:created xsi:type="dcterms:W3CDTF">2022-04-28T16:37:00Z</dcterms:created>
  <dcterms:modified xsi:type="dcterms:W3CDTF">2022-06-14T15:07:00Z</dcterms:modified>
</cp:coreProperties>
</file>